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EF8" w:rsidRPr="00017EF8" w:rsidRDefault="002C0F93" w:rsidP="009258E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7EF8">
        <w:rPr>
          <w:rFonts w:ascii="Times New Roman" w:hAnsi="Times New Roman" w:cs="Times New Roman"/>
          <w:b/>
          <w:sz w:val="44"/>
          <w:szCs w:val="44"/>
        </w:rPr>
        <w:t>План</w:t>
      </w:r>
      <w:r w:rsidR="003629ED">
        <w:rPr>
          <w:rFonts w:ascii="Times New Roman" w:hAnsi="Times New Roman" w:cs="Times New Roman"/>
          <w:b/>
          <w:sz w:val="44"/>
          <w:szCs w:val="44"/>
        </w:rPr>
        <w:t>ування</w:t>
      </w:r>
      <w:r w:rsidR="009258E1" w:rsidRPr="00017EF8">
        <w:rPr>
          <w:rFonts w:ascii="Times New Roman" w:hAnsi="Times New Roman" w:cs="Times New Roman"/>
          <w:b/>
          <w:sz w:val="44"/>
          <w:szCs w:val="44"/>
        </w:rPr>
        <w:t xml:space="preserve"> роботи під час карантину </w:t>
      </w:r>
    </w:p>
    <w:p w:rsidR="00017EF8" w:rsidRDefault="00017EF8" w:rsidP="00017E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7EF8">
        <w:rPr>
          <w:rFonts w:ascii="Times New Roman" w:hAnsi="Times New Roman" w:cs="Times New Roman"/>
          <w:b/>
          <w:sz w:val="36"/>
          <w:szCs w:val="36"/>
          <w:lang w:val="ru-RU"/>
        </w:rPr>
        <w:t>27</w:t>
      </w:r>
      <w:r>
        <w:rPr>
          <w:rFonts w:ascii="Times New Roman" w:hAnsi="Times New Roman" w:cs="Times New Roman"/>
          <w:b/>
          <w:sz w:val="36"/>
          <w:szCs w:val="36"/>
        </w:rPr>
        <w:t xml:space="preserve">.04 -29.05 </w:t>
      </w:r>
    </w:p>
    <w:p w:rsidR="00017EF8" w:rsidRPr="00017EF8" w:rsidRDefault="00017EF8" w:rsidP="00017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  <w:r w:rsidRPr="001F3B9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етрук </w:t>
      </w:r>
      <w:r w:rsidR="003629E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.О. вчителя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снов здоров</w:t>
      </w:r>
      <w:r w:rsidRPr="00017EF8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>’</w:t>
      </w:r>
      <w:r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>я</w:t>
      </w:r>
    </w:p>
    <w:p w:rsidR="003E0A1E" w:rsidRPr="009258E1" w:rsidRDefault="003E0A1E" w:rsidP="009258E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9930" w:type="dxa"/>
        <w:tblLook w:val="04A0" w:firstRow="1" w:lastRow="0" w:firstColumn="1" w:lastColumn="0" w:noHBand="0" w:noVBand="1"/>
      </w:tblPr>
      <w:tblGrid>
        <w:gridCol w:w="1696"/>
        <w:gridCol w:w="1188"/>
        <w:gridCol w:w="2413"/>
        <w:gridCol w:w="1921"/>
        <w:gridCol w:w="2712"/>
      </w:tblGrid>
      <w:tr w:rsidR="002C0F93" w:rsidRPr="009C5375" w:rsidTr="00017EF8">
        <w:trPr>
          <w:trHeight w:val="1741"/>
        </w:trPr>
        <w:tc>
          <w:tcPr>
            <w:tcW w:w="1696" w:type="dxa"/>
          </w:tcPr>
          <w:p w:rsidR="002C0F93" w:rsidRPr="009258E1" w:rsidRDefault="002C0F93" w:rsidP="009258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58E1">
              <w:rPr>
                <w:rFonts w:ascii="Times New Roman" w:hAnsi="Times New Roman" w:cs="Times New Roman"/>
                <w:b/>
                <w:sz w:val="32"/>
                <w:szCs w:val="32"/>
              </w:rPr>
              <w:t>Вчитель/</w:t>
            </w:r>
          </w:p>
          <w:p w:rsidR="002C0F93" w:rsidRPr="009258E1" w:rsidRDefault="002C0F93" w:rsidP="009258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58E1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1188" w:type="dxa"/>
          </w:tcPr>
          <w:p w:rsidR="002C0F93" w:rsidRPr="009258E1" w:rsidRDefault="002C0F93" w:rsidP="009258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58E1">
              <w:rPr>
                <w:rFonts w:ascii="Times New Roman" w:hAnsi="Times New Roman" w:cs="Times New Roman"/>
                <w:b/>
                <w:sz w:val="32"/>
                <w:szCs w:val="32"/>
              </w:rPr>
              <w:t>Клас</w:t>
            </w:r>
          </w:p>
        </w:tc>
        <w:tc>
          <w:tcPr>
            <w:tcW w:w="2413" w:type="dxa"/>
          </w:tcPr>
          <w:p w:rsidR="002C0F93" w:rsidRPr="009258E1" w:rsidRDefault="002C0F93" w:rsidP="009258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58E1">
              <w:rPr>
                <w:rFonts w:ascii="Times New Roman" w:hAnsi="Times New Roman" w:cs="Times New Roman"/>
                <w:b/>
                <w:sz w:val="32"/>
                <w:szCs w:val="32"/>
              </w:rPr>
              <w:t>Тема навчання</w:t>
            </w:r>
          </w:p>
        </w:tc>
        <w:tc>
          <w:tcPr>
            <w:tcW w:w="1921" w:type="dxa"/>
          </w:tcPr>
          <w:p w:rsidR="002C0F93" w:rsidRPr="009258E1" w:rsidRDefault="002C0F93" w:rsidP="009258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58E1">
              <w:rPr>
                <w:rFonts w:ascii="Times New Roman" w:hAnsi="Times New Roman" w:cs="Times New Roman"/>
                <w:b/>
                <w:sz w:val="32"/>
                <w:szCs w:val="32"/>
              </w:rPr>
              <w:t>Джерела інформації (підручник, посібник)</w:t>
            </w:r>
          </w:p>
        </w:tc>
        <w:tc>
          <w:tcPr>
            <w:tcW w:w="2712" w:type="dxa"/>
          </w:tcPr>
          <w:p w:rsidR="002C0F93" w:rsidRPr="009258E1" w:rsidRDefault="002C0F93" w:rsidP="009258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58E1">
              <w:rPr>
                <w:rFonts w:ascii="Times New Roman" w:hAnsi="Times New Roman" w:cs="Times New Roman"/>
                <w:b/>
                <w:sz w:val="32"/>
                <w:szCs w:val="32"/>
              </w:rPr>
              <w:t>Практична робота</w:t>
            </w:r>
          </w:p>
          <w:p w:rsidR="002C0F93" w:rsidRPr="009258E1" w:rsidRDefault="002C0F93" w:rsidP="009258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58E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виконати </w:t>
            </w:r>
            <w:proofErr w:type="spellStart"/>
            <w:r w:rsidRPr="009258E1">
              <w:rPr>
                <w:rFonts w:ascii="Times New Roman" w:hAnsi="Times New Roman" w:cs="Times New Roman"/>
                <w:b/>
                <w:sz w:val="32"/>
                <w:szCs w:val="32"/>
              </w:rPr>
              <w:t>вправу,виконати</w:t>
            </w:r>
            <w:proofErr w:type="spellEnd"/>
            <w:r w:rsidRPr="009258E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рактичну роботу)</w:t>
            </w:r>
          </w:p>
        </w:tc>
      </w:tr>
      <w:tr w:rsidR="00D16BA6" w:rsidRPr="009C5375" w:rsidTr="00017EF8">
        <w:trPr>
          <w:trHeight w:val="876"/>
        </w:trPr>
        <w:tc>
          <w:tcPr>
            <w:tcW w:w="1696" w:type="dxa"/>
          </w:tcPr>
          <w:p w:rsidR="00017EF8" w:rsidRDefault="00017EF8" w:rsidP="004D46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трук О.О.</w:t>
            </w:r>
          </w:p>
          <w:p w:rsidR="00017EF8" w:rsidRDefault="00017EF8" w:rsidP="004D46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7EF8" w:rsidRDefault="00017EF8" w:rsidP="004D46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6BA6" w:rsidRPr="009C5375" w:rsidRDefault="00D16BA6" w:rsidP="004D46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и здоров</w:t>
            </w:r>
            <w:r w:rsidRPr="007A2C6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</w:tc>
        <w:tc>
          <w:tcPr>
            <w:tcW w:w="1188" w:type="dxa"/>
          </w:tcPr>
          <w:p w:rsidR="00D16BA6" w:rsidRDefault="00D16BA6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413" w:type="dxa"/>
          </w:tcPr>
          <w:p w:rsidR="00D16BA6" w:rsidRDefault="00017EF8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  <w:r w:rsidR="00D16BA6">
              <w:rPr>
                <w:rFonts w:ascii="Times New Roman" w:hAnsi="Times New Roman" w:cs="Times New Roman"/>
                <w:sz w:val="32"/>
                <w:szCs w:val="32"/>
              </w:rPr>
              <w:t>.04.2020</w:t>
            </w:r>
          </w:p>
          <w:p w:rsidR="00D16BA6" w:rsidRDefault="00D16BA6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ідпочинок на природі</w:t>
            </w:r>
            <w:r w:rsidR="00DA2C8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21" w:type="dxa"/>
          </w:tcPr>
          <w:p w:rsidR="00D16BA6" w:rsidRDefault="00D16BA6" w:rsidP="00D16B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ік: 2018</w:t>
            </w:r>
          </w:p>
          <w:p w:rsidR="00D16BA6" w:rsidRDefault="00D16BA6" w:rsidP="00D16B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ідручник за 5 клас</w:t>
            </w:r>
          </w:p>
          <w:p w:rsidR="00D16BA6" w:rsidRDefault="00D16BA6" w:rsidP="00D16B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и здоров</w:t>
            </w:r>
            <w:r w:rsidRPr="00D61A0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D16BA6" w:rsidRDefault="00D16BA6" w:rsidP="00D16B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тор: І. Д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ех</w:t>
            </w:r>
            <w:proofErr w:type="spellEnd"/>
          </w:p>
        </w:tc>
        <w:tc>
          <w:tcPr>
            <w:tcW w:w="2712" w:type="dxa"/>
          </w:tcPr>
          <w:p w:rsidR="00D16BA6" w:rsidRDefault="00E159ED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раграф 31, с.162</w:t>
            </w:r>
          </w:p>
          <w:p w:rsidR="00E159ED" w:rsidRDefault="00F4435F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ти письмову відповідь на запитання 1, 2, 3 у підручнику с. 166</w:t>
            </w:r>
          </w:p>
          <w:p w:rsidR="00F57174" w:rsidRPr="009C5375" w:rsidRDefault="00F57174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6BA6" w:rsidRPr="009C5375" w:rsidTr="00017EF8">
        <w:trPr>
          <w:trHeight w:val="876"/>
        </w:trPr>
        <w:tc>
          <w:tcPr>
            <w:tcW w:w="1696" w:type="dxa"/>
          </w:tcPr>
          <w:p w:rsidR="00017EF8" w:rsidRDefault="00017EF8" w:rsidP="00017E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трук О.О.</w:t>
            </w:r>
          </w:p>
          <w:p w:rsidR="00017EF8" w:rsidRDefault="00017EF8" w:rsidP="00017E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6BA6" w:rsidRDefault="00D16BA6" w:rsidP="004D46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6BA6" w:rsidRPr="009C5375" w:rsidRDefault="00D16BA6" w:rsidP="004D46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и здоров</w:t>
            </w:r>
            <w:r w:rsidRPr="007A2C6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</w:tc>
        <w:tc>
          <w:tcPr>
            <w:tcW w:w="1188" w:type="dxa"/>
          </w:tcPr>
          <w:p w:rsidR="00D16BA6" w:rsidRDefault="00D16BA6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413" w:type="dxa"/>
          </w:tcPr>
          <w:p w:rsidR="00D16BA6" w:rsidRDefault="00017EF8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</w:t>
            </w:r>
            <w:r w:rsidR="00D16BA6">
              <w:rPr>
                <w:rFonts w:ascii="Times New Roman" w:hAnsi="Times New Roman" w:cs="Times New Roman"/>
                <w:sz w:val="32"/>
                <w:szCs w:val="32"/>
              </w:rPr>
              <w:t>.05.2020</w:t>
            </w:r>
          </w:p>
          <w:p w:rsidR="00E159ED" w:rsidRDefault="00E159ED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загальнення з теми </w:t>
            </w:r>
            <w:r w:rsidRPr="00F15A2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езпека в побуті і навколишньому середовищі</w:t>
            </w:r>
            <w:r w:rsidRPr="00F15A2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”</w:t>
            </w:r>
          </w:p>
          <w:p w:rsidR="00D16BA6" w:rsidRDefault="00D16BA6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1" w:type="dxa"/>
          </w:tcPr>
          <w:p w:rsidR="00D16BA6" w:rsidRDefault="00D16BA6" w:rsidP="00D16B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ік: 2018</w:t>
            </w:r>
          </w:p>
          <w:p w:rsidR="00D16BA6" w:rsidRDefault="00D16BA6" w:rsidP="00D16B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ідручник за 5 клас</w:t>
            </w:r>
          </w:p>
          <w:p w:rsidR="00D16BA6" w:rsidRDefault="00D16BA6" w:rsidP="00D16B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и здоров</w:t>
            </w:r>
            <w:r w:rsidRPr="00D61A0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D16BA6" w:rsidRDefault="00D16BA6" w:rsidP="00D16B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тор: І. Д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ех</w:t>
            </w:r>
            <w:proofErr w:type="spellEnd"/>
          </w:p>
        </w:tc>
        <w:tc>
          <w:tcPr>
            <w:tcW w:w="2712" w:type="dxa"/>
          </w:tcPr>
          <w:p w:rsidR="00F4435F" w:rsidRDefault="00F4435F" w:rsidP="00F443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раграф 24-31, с. 127-162</w:t>
            </w:r>
          </w:p>
          <w:p w:rsidR="00D16BA6" w:rsidRDefault="00F4435F" w:rsidP="00F443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ення вивченого матеріалу</w:t>
            </w:r>
          </w:p>
          <w:p w:rsidR="00F4435F" w:rsidRDefault="00F4435F" w:rsidP="00F443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конати підсумкове завдання у підручнику с.169</w:t>
            </w:r>
          </w:p>
          <w:p w:rsidR="00F57174" w:rsidRPr="009C5375" w:rsidRDefault="00F57174" w:rsidP="00F443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6BA6" w:rsidRPr="009C5375" w:rsidTr="00017EF8">
        <w:trPr>
          <w:trHeight w:val="876"/>
        </w:trPr>
        <w:tc>
          <w:tcPr>
            <w:tcW w:w="1696" w:type="dxa"/>
          </w:tcPr>
          <w:p w:rsidR="00017EF8" w:rsidRDefault="00017EF8" w:rsidP="00017E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трук О.О.</w:t>
            </w:r>
          </w:p>
          <w:p w:rsidR="00017EF8" w:rsidRDefault="00017EF8" w:rsidP="004D46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7EF8" w:rsidRDefault="00017EF8" w:rsidP="004D46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6BA6" w:rsidRPr="009C5375" w:rsidRDefault="00D16BA6" w:rsidP="004D46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и здоров</w:t>
            </w:r>
            <w:r w:rsidRPr="007A2C6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</w:tc>
        <w:tc>
          <w:tcPr>
            <w:tcW w:w="1188" w:type="dxa"/>
          </w:tcPr>
          <w:p w:rsidR="00D16BA6" w:rsidRDefault="00D16BA6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413" w:type="dxa"/>
          </w:tcPr>
          <w:p w:rsidR="00D16BA6" w:rsidRDefault="00017EF8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E159ED">
              <w:rPr>
                <w:rFonts w:ascii="Times New Roman" w:hAnsi="Times New Roman" w:cs="Times New Roman"/>
                <w:sz w:val="32"/>
                <w:szCs w:val="32"/>
              </w:rPr>
              <w:t>.05.2020</w:t>
            </w:r>
          </w:p>
          <w:p w:rsidR="00E159ED" w:rsidRDefault="00E159ED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вторення теми </w:t>
            </w:r>
            <w:r w:rsidRPr="00F15A2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оціальн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обробут</w:t>
            </w:r>
            <w:proofErr w:type="spellEnd"/>
            <w:r w:rsidRPr="00F15A2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”</w:t>
            </w:r>
          </w:p>
        </w:tc>
        <w:tc>
          <w:tcPr>
            <w:tcW w:w="1921" w:type="dxa"/>
          </w:tcPr>
          <w:p w:rsidR="00D16BA6" w:rsidRDefault="00D16BA6" w:rsidP="00D16B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ік: 2018</w:t>
            </w:r>
          </w:p>
          <w:p w:rsidR="00D16BA6" w:rsidRDefault="00D16BA6" w:rsidP="00D16B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ідручник за 5 клас</w:t>
            </w:r>
          </w:p>
          <w:p w:rsidR="00D16BA6" w:rsidRDefault="00D16BA6" w:rsidP="00D16B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и здоров</w:t>
            </w:r>
            <w:r w:rsidRPr="00D61A0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D16BA6" w:rsidRDefault="00D16BA6" w:rsidP="00D16B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тор: І. Д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ех</w:t>
            </w:r>
            <w:proofErr w:type="spellEnd"/>
          </w:p>
        </w:tc>
        <w:tc>
          <w:tcPr>
            <w:tcW w:w="2712" w:type="dxa"/>
          </w:tcPr>
          <w:p w:rsidR="00D16BA6" w:rsidRDefault="00F4435F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вторити параграфи 18-23, с. </w:t>
            </w:r>
            <w:r w:rsidR="00D11BFE">
              <w:rPr>
                <w:rFonts w:ascii="Times New Roman" w:hAnsi="Times New Roman" w:cs="Times New Roman"/>
                <w:sz w:val="32"/>
                <w:szCs w:val="32"/>
              </w:rPr>
              <w:t>99-119</w:t>
            </w:r>
          </w:p>
          <w:p w:rsidR="00D11BFE" w:rsidRDefault="00D11BFE" w:rsidP="00A33C8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конспектувати з підручника с.176 </w:t>
            </w:r>
            <w:r w:rsidRPr="00F15A2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Умінн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еобхідні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ефективно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пілкування</w:t>
            </w:r>
            <w:proofErr w:type="spellEnd"/>
            <w:r w:rsidRPr="00F15A2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”</w:t>
            </w:r>
          </w:p>
          <w:p w:rsidR="00F57174" w:rsidRPr="009C5375" w:rsidRDefault="00F57174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6BA6" w:rsidRPr="009C5375" w:rsidTr="00017EF8">
        <w:trPr>
          <w:trHeight w:val="876"/>
        </w:trPr>
        <w:tc>
          <w:tcPr>
            <w:tcW w:w="1696" w:type="dxa"/>
          </w:tcPr>
          <w:p w:rsidR="00017EF8" w:rsidRDefault="00017EF8" w:rsidP="00017E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етрук О.О.</w:t>
            </w:r>
          </w:p>
          <w:p w:rsidR="00017EF8" w:rsidRDefault="00017EF8" w:rsidP="00017E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7EF8" w:rsidRDefault="00017EF8" w:rsidP="004D46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7EF8" w:rsidRDefault="00017EF8" w:rsidP="004D46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6BA6" w:rsidRPr="009C5375" w:rsidRDefault="00D16BA6" w:rsidP="004D46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и здоров</w:t>
            </w:r>
            <w:r w:rsidRPr="007A2C6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</w:tc>
        <w:tc>
          <w:tcPr>
            <w:tcW w:w="1188" w:type="dxa"/>
          </w:tcPr>
          <w:p w:rsidR="00D16BA6" w:rsidRDefault="00D16BA6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413" w:type="dxa"/>
          </w:tcPr>
          <w:p w:rsidR="00D16BA6" w:rsidRDefault="00017EF8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E159ED">
              <w:rPr>
                <w:rFonts w:ascii="Times New Roman" w:hAnsi="Times New Roman" w:cs="Times New Roman"/>
                <w:sz w:val="32"/>
                <w:szCs w:val="32"/>
              </w:rPr>
              <w:t>.05.2020</w:t>
            </w:r>
          </w:p>
          <w:p w:rsidR="00E159ED" w:rsidRDefault="00E159ED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вторення теми </w:t>
            </w:r>
            <w:r w:rsidRPr="00F15A2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Безпе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орозі</w:t>
            </w:r>
            <w:proofErr w:type="spellEnd"/>
            <w:r w:rsidRPr="00F15A2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”</w:t>
            </w:r>
          </w:p>
          <w:p w:rsidR="00E159ED" w:rsidRDefault="00E159ED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1" w:type="dxa"/>
          </w:tcPr>
          <w:p w:rsidR="00D16BA6" w:rsidRDefault="00D16BA6" w:rsidP="00D16B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ік: 2018</w:t>
            </w:r>
          </w:p>
          <w:p w:rsidR="00D16BA6" w:rsidRDefault="00D16BA6" w:rsidP="00D16B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ідручник за 5 клас</w:t>
            </w:r>
          </w:p>
          <w:p w:rsidR="00D16BA6" w:rsidRDefault="00D16BA6" w:rsidP="00D16B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и здоров</w:t>
            </w:r>
            <w:r w:rsidRPr="00D61A0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D16BA6" w:rsidRDefault="00D16BA6" w:rsidP="00D16B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тор: І. Д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ех</w:t>
            </w:r>
            <w:proofErr w:type="spellEnd"/>
          </w:p>
        </w:tc>
        <w:tc>
          <w:tcPr>
            <w:tcW w:w="2712" w:type="dxa"/>
          </w:tcPr>
          <w:p w:rsidR="00D16BA6" w:rsidRDefault="00D11BFE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ити параграфи 3-6, с.20-35</w:t>
            </w:r>
          </w:p>
          <w:p w:rsidR="00D11BFE" w:rsidRDefault="00D11BFE" w:rsidP="00A33C8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конспектувати з підручника с.171 </w:t>
            </w:r>
            <w:r w:rsidRPr="00F15A2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Правила переходу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багатосмугової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дороги</w:t>
            </w:r>
            <w:r w:rsidRPr="00F15A2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”</w:t>
            </w:r>
          </w:p>
          <w:p w:rsidR="00F57174" w:rsidRPr="009C5375" w:rsidRDefault="00F57174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59ED" w:rsidRPr="009C5375" w:rsidTr="00017EF8">
        <w:trPr>
          <w:trHeight w:val="876"/>
        </w:trPr>
        <w:tc>
          <w:tcPr>
            <w:tcW w:w="1696" w:type="dxa"/>
          </w:tcPr>
          <w:p w:rsidR="00017EF8" w:rsidRDefault="00017EF8" w:rsidP="00017E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трук О.О.</w:t>
            </w:r>
          </w:p>
          <w:p w:rsidR="00017EF8" w:rsidRDefault="00017EF8" w:rsidP="00E159E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7EF8" w:rsidRDefault="00017EF8" w:rsidP="00E159E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7EF8" w:rsidRDefault="00017EF8" w:rsidP="00E159E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59ED" w:rsidRPr="009C5375" w:rsidRDefault="00E159ED" w:rsidP="00E159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и здоров</w:t>
            </w:r>
            <w:r w:rsidRPr="007A2C6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</w:tc>
        <w:tc>
          <w:tcPr>
            <w:tcW w:w="1188" w:type="dxa"/>
          </w:tcPr>
          <w:p w:rsidR="00E159ED" w:rsidRDefault="001833E8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413" w:type="dxa"/>
          </w:tcPr>
          <w:p w:rsidR="00E159ED" w:rsidRDefault="00017EF8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  <w:r w:rsidR="00E159ED">
              <w:rPr>
                <w:rFonts w:ascii="Times New Roman" w:hAnsi="Times New Roman" w:cs="Times New Roman"/>
                <w:sz w:val="32"/>
                <w:szCs w:val="32"/>
              </w:rPr>
              <w:t>.05.2020</w:t>
            </w:r>
          </w:p>
          <w:p w:rsidR="00E159ED" w:rsidRDefault="00E159ED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вторення теми </w:t>
            </w:r>
            <w:r w:rsidRPr="00F15A2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ожеж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безпека</w:t>
            </w:r>
            <w:proofErr w:type="spellEnd"/>
            <w:r w:rsidRPr="00F15A2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”</w:t>
            </w:r>
          </w:p>
        </w:tc>
        <w:tc>
          <w:tcPr>
            <w:tcW w:w="1921" w:type="dxa"/>
          </w:tcPr>
          <w:p w:rsidR="00E159ED" w:rsidRDefault="00E159ED" w:rsidP="00E159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ік: 2018</w:t>
            </w:r>
          </w:p>
          <w:p w:rsidR="00E159ED" w:rsidRDefault="00E159ED" w:rsidP="00E159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ідручник за 5 клас</w:t>
            </w:r>
          </w:p>
          <w:p w:rsidR="00E159ED" w:rsidRDefault="00E159ED" w:rsidP="00E159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и здоров</w:t>
            </w:r>
            <w:r w:rsidRPr="00D61A0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E159ED" w:rsidRDefault="00E159ED" w:rsidP="00E159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тор: І. Д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ех</w:t>
            </w:r>
            <w:proofErr w:type="spellEnd"/>
          </w:p>
        </w:tc>
        <w:tc>
          <w:tcPr>
            <w:tcW w:w="2712" w:type="dxa"/>
          </w:tcPr>
          <w:p w:rsidR="00D11BFE" w:rsidRDefault="00D11BFE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ити параграфи</w:t>
            </w:r>
            <w:r w:rsidR="001833E8">
              <w:rPr>
                <w:rFonts w:ascii="Times New Roman" w:hAnsi="Times New Roman" w:cs="Times New Roman"/>
                <w:sz w:val="32"/>
                <w:szCs w:val="32"/>
              </w:rPr>
              <w:t xml:space="preserve"> 24-25, с.127-131</w:t>
            </w:r>
          </w:p>
          <w:p w:rsidR="00E159ED" w:rsidRDefault="00D11BFE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</w:t>
            </w:r>
            <w:r w:rsidR="001833E8">
              <w:rPr>
                <w:rFonts w:ascii="Times New Roman" w:hAnsi="Times New Roman" w:cs="Times New Roman"/>
                <w:sz w:val="32"/>
                <w:szCs w:val="32"/>
              </w:rPr>
              <w:t>конспектувати з підручника с.17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15A2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“</w:t>
            </w:r>
            <w:r w:rsidR="001833E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Як </w:t>
            </w:r>
            <w:proofErr w:type="spellStart"/>
            <w:r w:rsidR="001833E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загасити</w:t>
            </w:r>
            <w:proofErr w:type="spellEnd"/>
            <w:r w:rsidR="001833E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="001833E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евелику</w:t>
            </w:r>
            <w:proofErr w:type="spellEnd"/>
            <w:r w:rsidR="001833E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="001833E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ожежу</w:t>
            </w:r>
            <w:proofErr w:type="spellEnd"/>
            <w:r w:rsidRPr="00F15A2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”</w:t>
            </w:r>
          </w:p>
          <w:p w:rsidR="00D11BFE" w:rsidRDefault="00D11BFE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1BFE" w:rsidRDefault="00D11BFE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1BFE" w:rsidRPr="009C5375" w:rsidRDefault="00D11BFE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C0F93" w:rsidRDefault="002C0F93" w:rsidP="002C0F93">
      <w:pPr>
        <w:rPr>
          <w:rFonts w:ascii="Times New Roman" w:hAnsi="Times New Roman" w:cs="Times New Roman"/>
          <w:sz w:val="32"/>
          <w:szCs w:val="32"/>
        </w:rPr>
      </w:pPr>
    </w:p>
    <w:p w:rsidR="002C0F93" w:rsidRDefault="002C0F93" w:rsidP="002C0F9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5"/>
        <w:gridCol w:w="1388"/>
        <w:gridCol w:w="2093"/>
        <w:gridCol w:w="1937"/>
        <w:gridCol w:w="2712"/>
      </w:tblGrid>
      <w:tr w:rsidR="002C0F93" w:rsidTr="00F57174">
        <w:tc>
          <w:tcPr>
            <w:tcW w:w="1725" w:type="dxa"/>
          </w:tcPr>
          <w:p w:rsidR="002C0F93" w:rsidRPr="009258E1" w:rsidRDefault="002C0F93" w:rsidP="009258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58E1">
              <w:rPr>
                <w:rFonts w:ascii="Times New Roman" w:hAnsi="Times New Roman" w:cs="Times New Roman"/>
                <w:b/>
                <w:sz w:val="32"/>
                <w:szCs w:val="32"/>
              </w:rPr>
              <w:t>Вчитель/</w:t>
            </w:r>
          </w:p>
          <w:p w:rsidR="002C0F93" w:rsidRPr="009258E1" w:rsidRDefault="002C0F93" w:rsidP="009258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58E1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1388" w:type="dxa"/>
          </w:tcPr>
          <w:p w:rsidR="002C0F93" w:rsidRPr="009258E1" w:rsidRDefault="002C0F93" w:rsidP="009258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58E1">
              <w:rPr>
                <w:rFonts w:ascii="Times New Roman" w:hAnsi="Times New Roman" w:cs="Times New Roman"/>
                <w:b/>
                <w:sz w:val="32"/>
                <w:szCs w:val="32"/>
              </w:rPr>
              <w:t>Клас</w:t>
            </w:r>
          </w:p>
        </w:tc>
        <w:tc>
          <w:tcPr>
            <w:tcW w:w="2093" w:type="dxa"/>
          </w:tcPr>
          <w:p w:rsidR="002C0F93" w:rsidRPr="009258E1" w:rsidRDefault="002C0F93" w:rsidP="009258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58E1">
              <w:rPr>
                <w:rFonts w:ascii="Times New Roman" w:hAnsi="Times New Roman" w:cs="Times New Roman"/>
                <w:b/>
                <w:sz w:val="32"/>
                <w:szCs w:val="32"/>
              </w:rPr>
              <w:t>Тема навчання</w:t>
            </w:r>
          </w:p>
        </w:tc>
        <w:tc>
          <w:tcPr>
            <w:tcW w:w="1937" w:type="dxa"/>
          </w:tcPr>
          <w:p w:rsidR="002C0F93" w:rsidRPr="009258E1" w:rsidRDefault="002C0F93" w:rsidP="009258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58E1">
              <w:rPr>
                <w:rFonts w:ascii="Times New Roman" w:hAnsi="Times New Roman" w:cs="Times New Roman"/>
                <w:b/>
                <w:sz w:val="32"/>
                <w:szCs w:val="32"/>
              </w:rPr>
              <w:t>Джерела інформації (підручник, посібник)</w:t>
            </w:r>
          </w:p>
        </w:tc>
        <w:tc>
          <w:tcPr>
            <w:tcW w:w="2712" w:type="dxa"/>
          </w:tcPr>
          <w:p w:rsidR="002C0F93" w:rsidRPr="009258E1" w:rsidRDefault="002C0F93" w:rsidP="009258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58E1">
              <w:rPr>
                <w:rFonts w:ascii="Times New Roman" w:hAnsi="Times New Roman" w:cs="Times New Roman"/>
                <w:b/>
                <w:sz w:val="32"/>
                <w:szCs w:val="32"/>
              </w:rPr>
              <w:t>Практична робота</w:t>
            </w:r>
          </w:p>
          <w:p w:rsidR="00F57174" w:rsidRDefault="002C0F93" w:rsidP="009258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58E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виконати </w:t>
            </w:r>
            <w:proofErr w:type="spellStart"/>
            <w:r w:rsidRPr="009258E1">
              <w:rPr>
                <w:rFonts w:ascii="Times New Roman" w:hAnsi="Times New Roman" w:cs="Times New Roman"/>
                <w:b/>
                <w:sz w:val="32"/>
                <w:szCs w:val="32"/>
              </w:rPr>
              <w:t>вправу,виконати</w:t>
            </w:r>
            <w:proofErr w:type="spellEnd"/>
            <w:r w:rsidRPr="009258E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рактичну </w:t>
            </w:r>
          </w:p>
          <w:p w:rsidR="002C0F93" w:rsidRDefault="002C0F93" w:rsidP="009258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58E1">
              <w:rPr>
                <w:rFonts w:ascii="Times New Roman" w:hAnsi="Times New Roman" w:cs="Times New Roman"/>
                <w:b/>
                <w:sz w:val="32"/>
                <w:szCs w:val="32"/>
              </w:rPr>
              <w:t>роботу)</w:t>
            </w:r>
          </w:p>
          <w:p w:rsidR="00F57174" w:rsidRPr="009258E1" w:rsidRDefault="00F57174" w:rsidP="009258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E7141" w:rsidTr="00F57174">
        <w:tc>
          <w:tcPr>
            <w:tcW w:w="1725" w:type="dxa"/>
          </w:tcPr>
          <w:p w:rsidR="00F57174" w:rsidRDefault="00F57174" w:rsidP="00F571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трук О.О.</w:t>
            </w:r>
          </w:p>
          <w:p w:rsidR="00F57174" w:rsidRDefault="00F57174" w:rsidP="00F571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7141" w:rsidRDefault="000E7141" w:rsidP="000E71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57174" w:rsidRDefault="00F57174" w:rsidP="000E71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7141" w:rsidRPr="009C5375" w:rsidRDefault="000E7141" w:rsidP="000E71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и здоров</w:t>
            </w:r>
            <w:r w:rsidRPr="007A2C6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</w:tc>
        <w:tc>
          <w:tcPr>
            <w:tcW w:w="1388" w:type="dxa"/>
          </w:tcPr>
          <w:p w:rsidR="000E7141" w:rsidRDefault="000E7141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093" w:type="dxa"/>
          </w:tcPr>
          <w:p w:rsidR="000E7141" w:rsidRDefault="00F57174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  <w:r w:rsidR="00DA2C80">
              <w:rPr>
                <w:rFonts w:ascii="Times New Roman" w:hAnsi="Times New Roman" w:cs="Times New Roman"/>
                <w:sz w:val="32"/>
                <w:szCs w:val="32"/>
              </w:rPr>
              <w:t>.04.2020</w:t>
            </w:r>
          </w:p>
          <w:p w:rsidR="00DA2C80" w:rsidRDefault="00DA2C80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Хвороб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цивілізаціїї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і реклама.</w:t>
            </w:r>
          </w:p>
          <w:p w:rsidR="00DA2C80" w:rsidRDefault="00DA2C80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чини і наслідки вживання наркотиків.</w:t>
            </w:r>
          </w:p>
          <w:p w:rsidR="00F57174" w:rsidRDefault="00F57174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7" w:type="dxa"/>
          </w:tcPr>
          <w:p w:rsidR="000E7141" w:rsidRDefault="000E7141" w:rsidP="000E71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ік: 2016</w:t>
            </w:r>
          </w:p>
          <w:p w:rsidR="000E7141" w:rsidRDefault="000E7141" w:rsidP="000E71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ідручник за 7 клас</w:t>
            </w:r>
          </w:p>
          <w:p w:rsidR="000E7141" w:rsidRDefault="000E7141" w:rsidP="000E71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и здоров</w:t>
            </w:r>
            <w:r w:rsidRPr="00D61A0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0E7141" w:rsidRDefault="000E7141" w:rsidP="000E71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тор: І. Д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ех</w:t>
            </w:r>
            <w:proofErr w:type="spellEnd"/>
          </w:p>
        </w:tc>
        <w:tc>
          <w:tcPr>
            <w:tcW w:w="2712" w:type="dxa"/>
          </w:tcPr>
          <w:p w:rsidR="000E7141" w:rsidRDefault="00FF32FE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раграф 25-26, с.160-167</w:t>
            </w:r>
          </w:p>
          <w:p w:rsidR="00FF32FE" w:rsidRDefault="00FF32FE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конати проект с.166</w:t>
            </w:r>
          </w:p>
          <w:p w:rsidR="00FF32FE" w:rsidRPr="009C5375" w:rsidRDefault="00FF32FE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7141" w:rsidTr="00F57174">
        <w:tc>
          <w:tcPr>
            <w:tcW w:w="1725" w:type="dxa"/>
          </w:tcPr>
          <w:p w:rsidR="00F57174" w:rsidRDefault="00F57174" w:rsidP="00F571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етрук О.О.</w:t>
            </w:r>
          </w:p>
          <w:p w:rsidR="00F57174" w:rsidRDefault="00F57174" w:rsidP="000E71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57174" w:rsidRDefault="00F57174" w:rsidP="000E71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7141" w:rsidRPr="009C5375" w:rsidRDefault="000E7141" w:rsidP="000E71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и здоров</w:t>
            </w:r>
            <w:r w:rsidRPr="007A2C6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</w:tc>
        <w:tc>
          <w:tcPr>
            <w:tcW w:w="1388" w:type="dxa"/>
          </w:tcPr>
          <w:p w:rsidR="000E7141" w:rsidRDefault="000E7141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093" w:type="dxa"/>
          </w:tcPr>
          <w:p w:rsidR="000E7141" w:rsidRDefault="00F57174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</w:t>
            </w:r>
            <w:r w:rsidR="00DA2C80">
              <w:rPr>
                <w:rFonts w:ascii="Times New Roman" w:hAnsi="Times New Roman" w:cs="Times New Roman"/>
                <w:sz w:val="32"/>
                <w:szCs w:val="32"/>
              </w:rPr>
              <w:t>.05.2020</w:t>
            </w:r>
          </w:p>
          <w:p w:rsidR="00DA2C80" w:rsidRDefault="00DA2C80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ркотична залежність.</w:t>
            </w:r>
          </w:p>
          <w:p w:rsidR="00DA2C80" w:rsidRDefault="00DA2C80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і – наркотикам.</w:t>
            </w:r>
          </w:p>
          <w:p w:rsidR="00DA2C80" w:rsidRDefault="00DA2C80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7" w:type="dxa"/>
          </w:tcPr>
          <w:p w:rsidR="000E7141" w:rsidRDefault="000E7141" w:rsidP="000E71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ік: 2016</w:t>
            </w:r>
          </w:p>
          <w:p w:rsidR="000E7141" w:rsidRDefault="000E7141" w:rsidP="000E71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ідручник за 7 клас</w:t>
            </w:r>
          </w:p>
          <w:p w:rsidR="000E7141" w:rsidRDefault="000E7141" w:rsidP="000E71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и здоров</w:t>
            </w:r>
            <w:r w:rsidRPr="00D61A0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0E7141" w:rsidRDefault="000E7141" w:rsidP="000E71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тор: І. Д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ех</w:t>
            </w:r>
            <w:proofErr w:type="spellEnd"/>
          </w:p>
        </w:tc>
        <w:tc>
          <w:tcPr>
            <w:tcW w:w="2712" w:type="dxa"/>
          </w:tcPr>
          <w:p w:rsidR="000E7141" w:rsidRDefault="00FF32FE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раграф 27-28, с.171-175</w:t>
            </w:r>
          </w:p>
          <w:p w:rsidR="00FF32FE" w:rsidRDefault="00FF32FE" w:rsidP="00A33C8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ідготувати повідомлення про небезпечні ситуації або злочини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в</w:t>
            </w:r>
            <w:proofErr w:type="spellEnd"/>
            <w:r w:rsidRPr="00FF32F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язані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з наркотиками</w:t>
            </w:r>
          </w:p>
          <w:p w:rsidR="00F57174" w:rsidRPr="00FF32FE" w:rsidRDefault="00F57174" w:rsidP="00A33C82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F57174" w:rsidTr="00F57174">
        <w:tc>
          <w:tcPr>
            <w:tcW w:w="1725" w:type="dxa"/>
          </w:tcPr>
          <w:p w:rsidR="00F57174" w:rsidRDefault="00F57174" w:rsidP="00F571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трук О.О.</w:t>
            </w:r>
          </w:p>
          <w:p w:rsidR="00F57174" w:rsidRDefault="00F57174" w:rsidP="00F571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57174" w:rsidRDefault="00F57174" w:rsidP="00F571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57174" w:rsidRDefault="00F57174" w:rsidP="00F571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и здоров</w:t>
            </w:r>
            <w:r w:rsidRPr="007A2C6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F57174" w:rsidRDefault="00F57174" w:rsidP="00F571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88" w:type="dxa"/>
          </w:tcPr>
          <w:p w:rsidR="00F57174" w:rsidRDefault="00F57174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093" w:type="dxa"/>
          </w:tcPr>
          <w:p w:rsidR="00F57174" w:rsidRDefault="00F57174" w:rsidP="00F571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5.2020</w:t>
            </w:r>
          </w:p>
          <w:p w:rsidR="00F57174" w:rsidRDefault="00F57174" w:rsidP="00F571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ркотики і ВІЛ.</w:t>
            </w:r>
          </w:p>
          <w:p w:rsidR="00F57174" w:rsidRDefault="00F57174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7" w:type="dxa"/>
          </w:tcPr>
          <w:p w:rsidR="00F57174" w:rsidRDefault="00F57174" w:rsidP="00F571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ік: 2016</w:t>
            </w:r>
          </w:p>
          <w:p w:rsidR="00F57174" w:rsidRDefault="00F57174" w:rsidP="00F571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ідручник за 7 клас</w:t>
            </w:r>
          </w:p>
          <w:p w:rsidR="00F57174" w:rsidRDefault="00F57174" w:rsidP="00F571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и здоров</w:t>
            </w:r>
            <w:r w:rsidRPr="00D61A0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F57174" w:rsidRDefault="00F57174" w:rsidP="00F571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тор: І. Д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ех</w:t>
            </w:r>
            <w:proofErr w:type="spellEnd"/>
          </w:p>
          <w:p w:rsidR="00F57174" w:rsidRDefault="00F57174" w:rsidP="00F571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12" w:type="dxa"/>
          </w:tcPr>
          <w:p w:rsidR="00F57174" w:rsidRDefault="00F57174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раграф 29, 30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.179-18</w:t>
            </w:r>
            <w:r w:rsidR="003629ED">
              <w:rPr>
                <w:rFonts w:ascii="Times New Roman" w:hAnsi="Times New Roman" w:cs="Times New Roman"/>
                <w:sz w:val="32"/>
                <w:szCs w:val="32"/>
              </w:rPr>
              <w:t xml:space="preserve">5 </w:t>
            </w:r>
            <w:r w:rsidR="003629ED">
              <w:rPr>
                <w:rFonts w:ascii="Times New Roman" w:hAnsi="Times New Roman" w:cs="Times New Roman"/>
                <w:sz w:val="32"/>
                <w:szCs w:val="32"/>
              </w:rPr>
              <w:t>Напишіть сценарій і розіграйте відмову від пропозиції вжити наркотики.</w:t>
            </w:r>
          </w:p>
        </w:tc>
      </w:tr>
      <w:tr w:rsidR="000E7141" w:rsidTr="00F57174">
        <w:tc>
          <w:tcPr>
            <w:tcW w:w="1725" w:type="dxa"/>
          </w:tcPr>
          <w:p w:rsidR="00F57174" w:rsidRDefault="00F57174" w:rsidP="00F571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трук О.О.</w:t>
            </w:r>
          </w:p>
          <w:p w:rsidR="00F57174" w:rsidRDefault="00F57174" w:rsidP="00F571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57174" w:rsidRDefault="00F57174" w:rsidP="000E71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7141" w:rsidRPr="009C5375" w:rsidRDefault="000E7141" w:rsidP="000E71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и здоров</w:t>
            </w:r>
            <w:r w:rsidRPr="007A2C6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</w:tc>
        <w:tc>
          <w:tcPr>
            <w:tcW w:w="1388" w:type="dxa"/>
          </w:tcPr>
          <w:p w:rsidR="000E7141" w:rsidRDefault="000E7141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093" w:type="dxa"/>
          </w:tcPr>
          <w:p w:rsidR="00DA2C80" w:rsidRDefault="003629ED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DA2C80">
              <w:rPr>
                <w:rFonts w:ascii="Times New Roman" w:hAnsi="Times New Roman" w:cs="Times New Roman"/>
                <w:sz w:val="32"/>
                <w:szCs w:val="32"/>
              </w:rPr>
              <w:t>.05.2020</w:t>
            </w:r>
          </w:p>
          <w:p w:rsidR="00DA2C80" w:rsidRDefault="002B5A80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ІЛ/СНІД і права людини.</w:t>
            </w:r>
          </w:p>
          <w:p w:rsidR="002B5A80" w:rsidRDefault="002B5A80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уберкульоз і ВІЛ.</w:t>
            </w:r>
          </w:p>
        </w:tc>
        <w:tc>
          <w:tcPr>
            <w:tcW w:w="1937" w:type="dxa"/>
          </w:tcPr>
          <w:p w:rsidR="000E7141" w:rsidRDefault="000E7141" w:rsidP="000E71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ік: 2016</w:t>
            </w:r>
          </w:p>
          <w:p w:rsidR="000E7141" w:rsidRDefault="000E7141" w:rsidP="000E71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ідручник за 7 клас</w:t>
            </w:r>
          </w:p>
          <w:p w:rsidR="000E7141" w:rsidRDefault="000E7141" w:rsidP="000E71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и здоров</w:t>
            </w:r>
            <w:r w:rsidRPr="00D61A0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0E7141" w:rsidRDefault="000E7141" w:rsidP="000E71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тор: І. Д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ех</w:t>
            </w:r>
            <w:proofErr w:type="spellEnd"/>
          </w:p>
          <w:p w:rsidR="003629ED" w:rsidRDefault="003629ED" w:rsidP="000E71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12" w:type="dxa"/>
          </w:tcPr>
          <w:p w:rsidR="000E7141" w:rsidRDefault="003629ED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араграф </w:t>
            </w:r>
            <w:r w:rsidR="00FF32FE">
              <w:rPr>
                <w:rFonts w:ascii="Times New Roman" w:hAnsi="Times New Roman" w:cs="Times New Roman"/>
                <w:sz w:val="32"/>
                <w:szCs w:val="32"/>
              </w:rPr>
              <w:t xml:space="preserve"> 30, 31, с.179-189</w:t>
            </w:r>
          </w:p>
          <w:p w:rsidR="003A49E9" w:rsidRDefault="003A49E9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конайте крос-тест с.180</w:t>
            </w:r>
          </w:p>
          <w:p w:rsidR="00F57174" w:rsidRPr="009C5375" w:rsidRDefault="00F57174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7141" w:rsidTr="00F57174">
        <w:tc>
          <w:tcPr>
            <w:tcW w:w="1725" w:type="dxa"/>
          </w:tcPr>
          <w:p w:rsidR="00F57174" w:rsidRDefault="00F57174" w:rsidP="00F571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трук О.О.</w:t>
            </w:r>
          </w:p>
          <w:p w:rsidR="000E7141" w:rsidRDefault="000E7141" w:rsidP="000E71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57174" w:rsidRDefault="00F57174" w:rsidP="000E71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7141" w:rsidRPr="009C5375" w:rsidRDefault="000E7141" w:rsidP="000E71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и здоров</w:t>
            </w:r>
            <w:r w:rsidRPr="007A2C6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</w:tc>
        <w:tc>
          <w:tcPr>
            <w:tcW w:w="1388" w:type="dxa"/>
          </w:tcPr>
          <w:p w:rsidR="000E7141" w:rsidRDefault="000E7141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093" w:type="dxa"/>
          </w:tcPr>
          <w:p w:rsidR="003A49E9" w:rsidRDefault="003629ED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  <w:r w:rsidR="003A49E9">
              <w:rPr>
                <w:rFonts w:ascii="Times New Roman" w:hAnsi="Times New Roman" w:cs="Times New Roman"/>
                <w:sz w:val="32"/>
                <w:szCs w:val="32"/>
              </w:rPr>
              <w:t>.05.2020</w:t>
            </w:r>
          </w:p>
          <w:p w:rsidR="000E7141" w:rsidRDefault="002B5A80" w:rsidP="00A33C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загальнення з теми </w:t>
            </w:r>
            <w:r w:rsidRPr="00F15A2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оціальна складова  здоров</w:t>
            </w:r>
            <w:r w:rsidRPr="00F15A2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я</w:t>
            </w:r>
            <w:r w:rsidRPr="00F15A2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”</w:t>
            </w:r>
          </w:p>
        </w:tc>
        <w:tc>
          <w:tcPr>
            <w:tcW w:w="1937" w:type="dxa"/>
          </w:tcPr>
          <w:p w:rsidR="000E7141" w:rsidRDefault="000E7141" w:rsidP="000E71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ік: 2016</w:t>
            </w:r>
          </w:p>
          <w:p w:rsidR="000E7141" w:rsidRDefault="000E7141" w:rsidP="000E71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ідручник за 7 клас</w:t>
            </w:r>
          </w:p>
          <w:p w:rsidR="000E7141" w:rsidRDefault="000E7141" w:rsidP="000E71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и здоров</w:t>
            </w:r>
            <w:r w:rsidRPr="00D61A0B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0E7141" w:rsidRDefault="000E7141" w:rsidP="000E71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втор: І. Д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ех</w:t>
            </w:r>
            <w:proofErr w:type="spellEnd"/>
          </w:p>
          <w:p w:rsidR="003629ED" w:rsidRDefault="003629ED" w:rsidP="000E714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12" w:type="dxa"/>
          </w:tcPr>
          <w:p w:rsidR="00FF32FE" w:rsidRDefault="00FF32FE" w:rsidP="00FF32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раграф 23-31, с. 150-189</w:t>
            </w:r>
          </w:p>
          <w:p w:rsidR="000E7141" w:rsidRPr="009C5375" w:rsidRDefault="00FF32FE" w:rsidP="00FF32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ення вивченого матеріалу</w:t>
            </w:r>
          </w:p>
        </w:tc>
      </w:tr>
    </w:tbl>
    <w:p w:rsidR="002C0F93" w:rsidRPr="009C5375" w:rsidRDefault="002C0F93" w:rsidP="002C0F93">
      <w:pPr>
        <w:rPr>
          <w:rFonts w:ascii="Times New Roman" w:hAnsi="Times New Roman" w:cs="Times New Roman"/>
          <w:sz w:val="32"/>
          <w:szCs w:val="32"/>
        </w:rPr>
      </w:pPr>
    </w:p>
    <w:p w:rsidR="002C0F93" w:rsidRPr="002C0F93" w:rsidRDefault="002C0F93">
      <w:pPr>
        <w:rPr>
          <w:rFonts w:ascii="Times New Roman" w:hAnsi="Times New Roman" w:cs="Times New Roman"/>
          <w:sz w:val="40"/>
          <w:szCs w:val="40"/>
        </w:rPr>
      </w:pPr>
    </w:p>
    <w:sectPr w:rsidR="002C0F93" w:rsidRPr="002C0F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93"/>
    <w:rsid w:val="00017EF8"/>
    <w:rsid w:val="000D33C1"/>
    <w:rsid w:val="000E7141"/>
    <w:rsid w:val="001833E8"/>
    <w:rsid w:val="002B5A80"/>
    <w:rsid w:val="002B67C5"/>
    <w:rsid w:val="002C0F93"/>
    <w:rsid w:val="003629ED"/>
    <w:rsid w:val="003A49E9"/>
    <w:rsid w:val="003E0A1E"/>
    <w:rsid w:val="00472176"/>
    <w:rsid w:val="009258E1"/>
    <w:rsid w:val="00A13D10"/>
    <w:rsid w:val="00D11BFE"/>
    <w:rsid w:val="00D16BA6"/>
    <w:rsid w:val="00DA2C80"/>
    <w:rsid w:val="00E159ED"/>
    <w:rsid w:val="00F01A6D"/>
    <w:rsid w:val="00F35149"/>
    <w:rsid w:val="00F4435F"/>
    <w:rsid w:val="00F57174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90A48-41E9-4928-A01A-1ED7F01B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0430-9E1F-4781-9284-C2939B78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к О.О.</dc:creator>
  <cp:lastModifiedBy>USER</cp:lastModifiedBy>
  <cp:revision>5</cp:revision>
  <dcterms:created xsi:type="dcterms:W3CDTF">2020-03-30T08:28:00Z</dcterms:created>
  <dcterms:modified xsi:type="dcterms:W3CDTF">2020-04-30T09:54:00Z</dcterms:modified>
</cp:coreProperties>
</file>